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0089" w14:textId="54D1CC55" w:rsidR="00FD007E" w:rsidRPr="00434280" w:rsidRDefault="00FD007E" w:rsidP="00FD007E">
      <w:pPr>
        <w:rPr>
          <w:b/>
          <w:bCs/>
        </w:rPr>
      </w:pPr>
      <w:r w:rsidRPr="00434280">
        <w:rPr>
          <w:b/>
          <w:bCs/>
        </w:rPr>
        <w:t>Test plan on Amazon registeration</w:t>
      </w:r>
    </w:p>
    <w:p w14:paraId="74E15D8F" w14:textId="77777777" w:rsidR="00FD007E" w:rsidRDefault="00FD007E" w:rsidP="00FD007E"/>
    <w:p w14:paraId="04CF3655" w14:textId="2F13538F" w:rsidR="00FD007E" w:rsidRDefault="00FD007E" w:rsidP="00FD007E">
      <w:r w:rsidRPr="00434280">
        <w:rPr>
          <w:b/>
          <w:bCs/>
        </w:rPr>
        <w:t>Test plan identifier</w:t>
      </w:r>
      <w:r>
        <w:t xml:space="preserve"> = </w:t>
      </w:r>
      <w:r w:rsidR="00434280" w:rsidRPr="00434280">
        <w:t>TP-AMZ-REG-001</w:t>
      </w:r>
    </w:p>
    <w:p w14:paraId="7D8F0B04" w14:textId="76470001" w:rsidR="00113DA5" w:rsidRDefault="00FD007E" w:rsidP="00FD007E">
      <w:r w:rsidRPr="00434280">
        <w:rPr>
          <w:b/>
          <w:bCs/>
        </w:rPr>
        <w:t>Introduction</w:t>
      </w:r>
      <w:r>
        <w:t xml:space="preserve"> = </w:t>
      </w:r>
      <w:r w:rsidR="00434280" w:rsidRPr="00434280">
        <w:t>This test plan is to check the Amazon registration process. It ensures new users can create an account with valid details, get proper error messages for wrong inputs, complete OTP verification, and successfully log in.</w:t>
      </w:r>
    </w:p>
    <w:p w14:paraId="4427C57B" w14:textId="2A1F9D99" w:rsidR="00FD007E" w:rsidRDefault="00FD007E" w:rsidP="00FD007E">
      <w:r w:rsidRPr="00434280">
        <w:rPr>
          <w:b/>
          <w:bCs/>
        </w:rPr>
        <w:t>Test items</w:t>
      </w:r>
      <w:r>
        <w:t xml:space="preserve"> = </w:t>
      </w:r>
      <w:r w:rsidR="00434280" w:rsidRPr="00434280">
        <w:t>Input fields – Name, Email/Mobile, Password, Re-enter Password</w:t>
      </w:r>
      <w:r w:rsidR="00434280">
        <w:t>,</w:t>
      </w:r>
      <w:r w:rsidR="00434280" w:rsidRPr="00434280">
        <w:t xml:space="preserve"> OTP verification (Email/Mobile)</w:t>
      </w:r>
      <w:r w:rsidR="00434280">
        <w:t>,</w:t>
      </w:r>
      <w:r w:rsidR="00434280" w:rsidRPr="00434280">
        <w:t xml:space="preserve"> Buttons – Continue, Create Account</w:t>
      </w:r>
      <w:r w:rsidR="00434280">
        <w:t>,</w:t>
      </w:r>
      <w:r w:rsidR="00434280" w:rsidRPr="00434280">
        <w:t xml:space="preserve"> Error messages for invalid/blank inputs</w:t>
      </w:r>
      <w:r w:rsidR="00434280">
        <w:t>,</w:t>
      </w:r>
    </w:p>
    <w:p w14:paraId="1A1A953C" w14:textId="2C026352" w:rsidR="00434280" w:rsidRDefault="00434280" w:rsidP="00434280">
      <w:pPr>
        <w:tabs>
          <w:tab w:val="left" w:pos="3384"/>
        </w:tabs>
      </w:pPr>
      <w:r>
        <w:t>conditions of use link,Privacy notice.</w:t>
      </w:r>
    </w:p>
    <w:p w14:paraId="44CFC824" w14:textId="36422D1D" w:rsidR="00FD007E" w:rsidRDefault="00FD007E" w:rsidP="00FD007E">
      <w:r w:rsidRPr="00434280">
        <w:rPr>
          <w:b/>
          <w:bCs/>
        </w:rPr>
        <w:t>Features to be tested</w:t>
      </w:r>
      <w:r>
        <w:t xml:space="preserve"> = </w:t>
      </w:r>
      <w:r w:rsidR="00434280" w:rsidRPr="00434280">
        <w:t>User input fields – Name, Email/Mobile, Password, Re-enter Password</w:t>
      </w:r>
      <w:r w:rsidR="00434280">
        <w:t>,</w:t>
      </w:r>
    </w:p>
    <w:p w14:paraId="0650AF6A" w14:textId="3830F6E2" w:rsidR="00434280" w:rsidRDefault="00434280" w:rsidP="00FD007E">
      <w:r w:rsidRPr="00434280">
        <w:t>OTP generation and verification (valid/invalid/expired)</w:t>
      </w:r>
      <w:r>
        <w:t>,</w:t>
      </w:r>
      <w:r w:rsidRPr="00434280">
        <w:t xml:space="preserve"> Error messages for invalid/blank inputs</w:t>
      </w:r>
      <w:r>
        <w:t>,</w:t>
      </w:r>
    </w:p>
    <w:p w14:paraId="4D55834F" w14:textId="2172997F" w:rsidR="00434280" w:rsidRPr="00434280" w:rsidRDefault="00434280" w:rsidP="00434280">
      <w:r w:rsidRPr="00434280">
        <w:t xml:space="preserve"> Account creation with valid details.</w:t>
      </w:r>
    </w:p>
    <w:p w14:paraId="723DD95A" w14:textId="49F8D2C0" w:rsidR="00FD007E" w:rsidRDefault="00FD007E" w:rsidP="00FD007E">
      <w:pPr>
        <w:tabs>
          <w:tab w:val="left" w:pos="3384"/>
        </w:tabs>
      </w:pPr>
      <w:r w:rsidRPr="002B76E6">
        <w:rPr>
          <w:b/>
          <w:bCs/>
        </w:rPr>
        <w:t>Features not to be tested</w:t>
      </w:r>
      <w:r>
        <w:t xml:space="preserve"> = </w:t>
      </w:r>
      <w:r w:rsidR="00113DA5">
        <w:t xml:space="preserve">conditions of use link,Privacy notice </w:t>
      </w:r>
      <w:r w:rsidR="00434280">
        <w:t>.</w:t>
      </w:r>
    </w:p>
    <w:p w14:paraId="49C84E73" w14:textId="77777777" w:rsidR="00FD007E" w:rsidRDefault="00FD007E" w:rsidP="00FD007E">
      <w:pPr>
        <w:tabs>
          <w:tab w:val="left" w:pos="3384"/>
        </w:tabs>
      </w:pPr>
      <w:r w:rsidRPr="002B76E6">
        <w:rPr>
          <w:b/>
          <w:bCs/>
        </w:rPr>
        <w:t>Approach</w:t>
      </w:r>
      <w:r>
        <w:t xml:space="preserve"> = manual testing(black box testing(functional testing))</w:t>
      </w:r>
    </w:p>
    <w:p w14:paraId="24767C41" w14:textId="77777777" w:rsidR="00FD007E" w:rsidRDefault="00FD007E" w:rsidP="00FD007E">
      <w:pPr>
        <w:tabs>
          <w:tab w:val="left" w:pos="3384"/>
        </w:tabs>
      </w:pPr>
      <w:r w:rsidRPr="002B76E6">
        <w:rPr>
          <w:b/>
          <w:bCs/>
        </w:rPr>
        <w:t>Item pass/fail criteria</w:t>
      </w:r>
      <w:r>
        <w:t>= suspension criteria nd resumption req. = 5/8/2025 suspension,</w:t>
      </w:r>
    </w:p>
    <w:p w14:paraId="7089815B" w14:textId="77777777" w:rsidR="00FD007E" w:rsidRDefault="00FD007E" w:rsidP="00FD007E">
      <w:pPr>
        <w:tabs>
          <w:tab w:val="left" w:pos="3384"/>
        </w:tabs>
      </w:pPr>
      <w:r w:rsidRPr="002B76E6">
        <w:rPr>
          <w:b/>
          <w:bCs/>
        </w:rPr>
        <w:t>Test deliverables</w:t>
      </w:r>
      <w:r>
        <w:t xml:space="preserve"> = </w:t>
      </w:r>
    </w:p>
    <w:p w14:paraId="663485A7" w14:textId="77777777" w:rsidR="00FD007E" w:rsidRDefault="00FD007E" w:rsidP="00FD007E">
      <w:pPr>
        <w:tabs>
          <w:tab w:val="left" w:pos="3384"/>
        </w:tabs>
      </w:pPr>
      <w:r>
        <w:t>Test case doc</w:t>
      </w:r>
    </w:p>
    <w:p w14:paraId="07F852C7" w14:textId="77777777" w:rsidR="00FD007E" w:rsidRDefault="00FD007E" w:rsidP="00FD007E">
      <w:pPr>
        <w:tabs>
          <w:tab w:val="left" w:pos="3384"/>
        </w:tabs>
      </w:pPr>
      <w:r>
        <w:t>Test reports</w:t>
      </w:r>
    </w:p>
    <w:p w14:paraId="5C8C607A" w14:textId="77777777" w:rsidR="00FD007E" w:rsidRDefault="00FD007E" w:rsidP="00FD007E">
      <w:pPr>
        <w:tabs>
          <w:tab w:val="left" w:pos="3384"/>
        </w:tabs>
      </w:pPr>
      <w:r>
        <w:t>Test plan</w:t>
      </w:r>
    </w:p>
    <w:p w14:paraId="105E0D67" w14:textId="77777777" w:rsidR="00FD007E" w:rsidRDefault="00FD007E" w:rsidP="00FD007E">
      <w:pPr>
        <w:tabs>
          <w:tab w:val="left" w:pos="3384"/>
        </w:tabs>
      </w:pPr>
      <w:r>
        <w:t>Test Summary Repprt</w:t>
      </w:r>
    </w:p>
    <w:p w14:paraId="0334DD2C" w14:textId="77777777" w:rsidR="00FD007E" w:rsidRDefault="00FD007E" w:rsidP="00FD007E">
      <w:pPr>
        <w:tabs>
          <w:tab w:val="left" w:pos="3384"/>
        </w:tabs>
      </w:pPr>
      <w:r>
        <w:t>Test bug report</w:t>
      </w:r>
    </w:p>
    <w:p w14:paraId="1E158FAB" w14:textId="77777777" w:rsidR="00FD007E" w:rsidRDefault="00FD007E" w:rsidP="00FD007E">
      <w:pPr>
        <w:tabs>
          <w:tab w:val="left" w:pos="3384"/>
        </w:tabs>
      </w:pPr>
      <w:r>
        <w:t>Test analysis report</w:t>
      </w:r>
    </w:p>
    <w:p w14:paraId="3C354CD2" w14:textId="77777777" w:rsidR="00FD007E" w:rsidRDefault="00FD007E" w:rsidP="00FD007E">
      <w:pPr>
        <w:tabs>
          <w:tab w:val="left" w:pos="3384"/>
        </w:tabs>
      </w:pPr>
      <w:r>
        <w:t>Review Doc</w:t>
      </w:r>
    </w:p>
    <w:p w14:paraId="63D0D985" w14:textId="77777777" w:rsidR="00FD007E" w:rsidRDefault="00FD007E" w:rsidP="00FD007E">
      <w:pPr>
        <w:tabs>
          <w:tab w:val="left" w:pos="3384"/>
        </w:tabs>
      </w:pPr>
      <w:r>
        <w:t>Bug Analysis report, etc</w:t>
      </w:r>
    </w:p>
    <w:p w14:paraId="5E35BD39" w14:textId="77777777" w:rsidR="00FD007E" w:rsidRDefault="00FD007E" w:rsidP="00FD007E">
      <w:pPr>
        <w:tabs>
          <w:tab w:val="left" w:pos="3384"/>
        </w:tabs>
      </w:pPr>
    </w:p>
    <w:p w14:paraId="4EA921DA" w14:textId="101496BF" w:rsidR="00FD007E" w:rsidRDefault="00FD007E" w:rsidP="00FD007E">
      <w:pPr>
        <w:tabs>
          <w:tab w:val="left" w:pos="3384"/>
        </w:tabs>
      </w:pPr>
      <w:r w:rsidRPr="00434280">
        <w:rPr>
          <w:b/>
          <w:bCs/>
        </w:rPr>
        <w:t>Enviromental needs</w:t>
      </w:r>
      <w:r>
        <w:t xml:space="preserve"> = windows 11pc, excel,</w:t>
      </w:r>
      <w:r w:rsidR="00113DA5">
        <w:t xml:space="preserve"> mobile,</w:t>
      </w:r>
      <w:r>
        <w:t xml:space="preserve"> </w:t>
      </w:r>
      <w:r w:rsidR="002A5B55">
        <w:t xml:space="preserve">tablet, </w:t>
      </w:r>
      <w:r>
        <w:t>browser chrome and firefox browser,network</w:t>
      </w:r>
    </w:p>
    <w:p w14:paraId="4984827C" w14:textId="2AC94342" w:rsidR="00FD007E" w:rsidRDefault="00FD007E" w:rsidP="00FD007E">
      <w:pPr>
        <w:tabs>
          <w:tab w:val="left" w:pos="3384"/>
        </w:tabs>
      </w:pPr>
      <w:r w:rsidRPr="00434280">
        <w:rPr>
          <w:b/>
          <w:bCs/>
        </w:rPr>
        <w:t>Responsibilities</w:t>
      </w:r>
      <w:r>
        <w:t xml:space="preserve"> = </w:t>
      </w:r>
      <w:r w:rsidR="00434280">
        <w:t>Lakshman.</w:t>
      </w:r>
    </w:p>
    <w:p w14:paraId="7B8EA429" w14:textId="77777777" w:rsidR="00FD007E" w:rsidRDefault="00FD007E" w:rsidP="00FD007E">
      <w:pPr>
        <w:tabs>
          <w:tab w:val="left" w:pos="3384"/>
        </w:tabs>
      </w:pPr>
      <w:r w:rsidRPr="00434280">
        <w:rPr>
          <w:b/>
          <w:bCs/>
        </w:rPr>
        <w:t>Staffing and training needs</w:t>
      </w:r>
      <w:r>
        <w:t xml:space="preserve"> = selenium webdriver (testers names)</w:t>
      </w:r>
    </w:p>
    <w:p w14:paraId="2A3CC649" w14:textId="77777777" w:rsidR="00FD007E" w:rsidRDefault="00FD007E" w:rsidP="00FD007E">
      <w:pPr>
        <w:tabs>
          <w:tab w:val="left" w:pos="3384"/>
        </w:tabs>
      </w:pPr>
      <w:r w:rsidRPr="00434280">
        <w:rPr>
          <w:b/>
          <w:bCs/>
        </w:rPr>
        <w:t>Schedule</w:t>
      </w:r>
      <w:r>
        <w:t xml:space="preserve"> = 5/8/2025</w:t>
      </w:r>
    </w:p>
    <w:p w14:paraId="788FAF10" w14:textId="77777777" w:rsidR="00FD007E" w:rsidRDefault="00FD007E" w:rsidP="00FD007E">
      <w:pPr>
        <w:tabs>
          <w:tab w:val="left" w:pos="3384"/>
        </w:tabs>
      </w:pPr>
      <w:r w:rsidRPr="00434280">
        <w:rPr>
          <w:b/>
          <w:bCs/>
        </w:rPr>
        <w:t>Risks and contengencies</w:t>
      </w:r>
      <w:r>
        <w:t xml:space="preserve"> = no risk</w:t>
      </w:r>
    </w:p>
    <w:p w14:paraId="3B3C0321" w14:textId="63907979" w:rsidR="00FD007E" w:rsidRDefault="00FD007E" w:rsidP="00FD007E">
      <w:pPr>
        <w:tabs>
          <w:tab w:val="left" w:pos="3384"/>
        </w:tabs>
      </w:pPr>
      <w:r w:rsidRPr="00434280">
        <w:rPr>
          <w:b/>
          <w:bCs/>
        </w:rPr>
        <w:t xml:space="preserve">Approvals </w:t>
      </w:r>
      <w:r>
        <w:t>=</w:t>
      </w:r>
      <w:r w:rsidR="002A5B55">
        <w:t>manager</w:t>
      </w:r>
      <w:r>
        <w:t xml:space="preserve"> name</w:t>
      </w:r>
    </w:p>
    <w:p w14:paraId="5961430A" w14:textId="77777777" w:rsidR="0039458E" w:rsidRDefault="0039458E"/>
    <w:p w14:paraId="01B6A22F" w14:textId="77777777" w:rsidR="0091078F" w:rsidRPr="0091078F" w:rsidRDefault="0091078F" w:rsidP="0091078F"/>
    <w:p w14:paraId="69DD7DC7" w14:textId="77777777" w:rsidR="0091078F" w:rsidRPr="0091078F" w:rsidRDefault="0091078F" w:rsidP="0091078F"/>
    <w:p w14:paraId="37DA190C" w14:textId="77777777" w:rsidR="0091078F" w:rsidRPr="0091078F" w:rsidRDefault="0091078F" w:rsidP="0091078F"/>
    <w:p w14:paraId="2213A152" w14:textId="77777777" w:rsidR="0091078F" w:rsidRPr="0091078F" w:rsidRDefault="0091078F" w:rsidP="0091078F"/>
    <w:p w14:paraId="0B6621AF" w14:textId="77777777" w:rsidR="0091078F" w:rsidRPr="0091078F" w:rsidRDefault="0091078F" w:rsidP="0091078F"/>
    <w:p w14:paraId="373B8E6A" w14:textId="77777777" w:rsidR="0091078F" w:rsidRPr="0091078F" w:rsidRDefault="0091078F" w:rsidP="0091078F"/>
    <w:p w14:paraId="7E058947" w14:textId="77777777" w:rsidR="0091078F" w:rsidRDefault="0091078F" w:rsidP="0091078F"/>
    <w:p w14:paraId="365611D8" w14:textId="1EF7623D" w:rsidR="0091078F" w:rsidRPr="0091078F" w:rsidRDefault="0091078F" w:rsidP="0091078F">
      <w:pPr>
        <w:tabs>
          <w:tab w:val="left" w:pos="1008"/>
        </w:tabs>
      </w:pPr>
      <w:r>
        <w:tab/>
      </w:r>
    </w:p>
    <w:sectPr w:rsidR="0091078F" w:rsidRPr="00910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7E"/>
    <w:rsid w:val="00113DA5"/>
    <w:rsid w:val="001660FF"/>
    <w:rsid w:val="002A5B55"/>
    <w:rsid w:val="002B76E6"/>
    <w:rsid w:val="002C1BC9"/>
    <w:rsid w:val="0039458E"/>
    <w:rsid w:val="00434280"/>
    <w:rsid w:val="007969A4"/>
    <w:rsid w:val="007A31C1"/>
    <w:rsid w:val="007C07B2"/>
    <w:rsid w:val="00874345"/>
    <w:rsid w:val="008A33D1"/>
    <w:rsid w:val="0091078F"/>
    <w:rsid w:val="009F1738"/>
    <w:rsid w:val="00B650EC"/>
    <w:rsid w:val="00C946A4"/>
    <w:rsid w:val="00E849EF"/>
    <w:rsid w:val="00FD00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7C6F"/>
  <w15:chartTrackingRefBased/>
  <w15:docId w15:val="{76FB222F-BEB1-454C-9510-BC0B92C4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07E"/>
  </w:style>
  <w:style w:type="paragraph" w:styleId="Heading1">
    <w:name w:val="heading 1"/>
    <w:basedOn w:val="Normal"/>
    <w:next w:val="Normal"/>
    <w:link w:val="Heading1Char"/>
    <w:uiPriority w:val="9"/>
    <w:qFormat/>
    <w:rsid w:val="00FD00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00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00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00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00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00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0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0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0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0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00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00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00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00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00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0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0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07E"/>
    <w:rPr>
      <w:rFonts w:eastAsiaTheme="majorEastAsia" w:cstheme="majorBidi"/>
      <w:color w:val="272727" w:themeColor="text1" w:themeTint="D8"/>
    </w:rPr>
  </w:style>
  <w:style w:type="paragraph" w:styleId="Title">
    <w:name w:val="Title"/>
    <w:basedOn w:val="Normal"/>
    <w:next w:val="Normal"/>
    <w:link w:val="TitleChar"/>
    <w:uiPriority w:val="10"/>
    <w:qFormat/>
    <w:rsid w:val="00FD00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0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0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0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07E"/>
    <w:pPr>
      <w:spacing w:before="160"/>
      <w:jc w:val="center"/>
    </w:pPr>
    <w:rPr>
      <w:i/>
      <w:iCs/>
      <w:color w:val="404040" w:themeColor="text1" w:themeTint="BF"/>
    </w:rPr>
  </w:style>
  <w:style w:type="character" w:customStyle="1" w:styleId="QuoteChar">
    <w:name w:val="Quote Char"/>
    <w:basedOn w:val="DefaultParagraphFont"/>
    <w:link w:val="Quote"/>
    <w:uiPriority w:val="29"/>
    <w:rsid w:val="00FD007E"/>
    <w:rPr>
      <w:i/>
      <w:iCs/>
      <w:color w:val="404040" w:themeColor="text1" w:themeTint="BF"/>
    </w:rPr>
  </w:style>
  <w:style w:type="paragraph" w:styleId="ListParagraph">
    <w:name w:val="List Paragraph"/>
    <w:basedOn w:val="Normal"/>
    <w:uiPriority w:val="34"/>
    <w:qFormat/>
    <w:rsid w:val="00FD007E"/>
    <w:pPr>
      <w:ind w:left="720"/>
      <w:contextualSpacing/>
    </w:pPr>
  </w:style>
  <w:style w:type="character" w:styleId="IntenseEmphasis">
    <w:name w:val="Intense Emphasis"/>
    <w:basedOn w:val="DefaultParagraphFont"/>
    <w:uiPriority w:val="21"/>
    <w:qFormat/>
    <w:rsid w:val="00FD007E"/>
    <w:rPr>
      <w:i/>
      <w:iCs/>
      <w:color w:val="2F5496" w:themeColor="accent1" w:themeShade="BF"/>
    </w:rPr>
  </w:style>
  <w:style w:type="paragraph" w:styleId="IntenseQuote">
    <w:name w:val="Intense Quote"/>
    <w:basedOn w:val="Normal"/>
    <w:next w:val="Normal"/>
    <w:link w:val="IntenseQuoteChar"/>
    <w:uiPriority w:val="30"/>
    <w:qFormat/>
    <w:rsid w:val="00FD00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007E"/>
    <w:rPr>
      <w:i/>
      <w:iCs/>
      <w:color w:val="2F5496" w:themeColor="accent1" w:themeShade="BF"/>
    </w:rPr>
  </w:style>
  <w:style w:type="character" w:styleId="IntenseReference">
    <w:name w:val="Intense Reference"/>
    <w:basedOn w:val="DefaultParagraphFont"/>
    <w:uiPriority w:val="32"/>
    <w:qFormat/>
    <w:rsid w:val="00FD007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447A-3B61-44FD-9A38-528CBF00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Sangale</dc:creator>
  <cp:keywords/>
  <dc:description/>
  <cp:lastModifiedBy>Lakshman Vangapandu</cp:lastModifiedBy>
  <cp:revision>4</cp:revision>
  <dcterms:created xsi:type="dcterms:W3CDTF">2025-08-05T06:25:00Z</dcterms:created>
  <dcterms:modified xsi:type="dcterms:W3CDTF">2025-08-20T03:39:00Z</dcterms:modified>
</cp:coreProperties>
</file>